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学工号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扫码支付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v</w:t>
      </w:r>
      <w:r w:rsidR="00B4305E">
        <w:rPr>
          <w:rFonts w:ascii="宋体" w:eastAsia="宋体" w:hAnsi="宋体"/>
        </w:rPr>
        <w:t>arcar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5F7F7A" w:rsidRPr="001D0FBE" w:rsidRDefault="005F7F7A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工号n</w:t>
      </w:r>
      <w:r>
        <w:rPr>
          <w:rFonts w:ascii="宋体" w:eastAsia="宋体" w:hAnsi="宋体"/>
        </w:rPr>
        <w:t>umbe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10)</w:t>
      </w:r>
      <w:r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性别</w:t>
      </w:r>
      <w:r w:rsidRPr="001D0FBE">
        <w:rPr>
          <w:rFonts w:ascii="宋体" w:eastAsia="宋体" w:hAnsi="宋体"/>
        </w:rPr>
        <w:t>s</w:t>
      </w:r>
      <w:r w:rsidRPr="001D0FBE">
        <w:rPr>
          <w:rFonts w:ascii="宋体" w:eastAsia="宋体" w:hAnsi="宋体" w:hint="eastAsia"/>
        </w:rPr>
        <w:t>ex：char(</w:t>
      </w:r>
      <w:r w:rsidR="002B5AE6" w:rsidRPr="001D0FBE"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)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bookmarkStart w:id="0" w:name="_GoBack"/>
      <w:bookmarkEnd w:id="0"/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char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="00971CA4">
        <w:rPr>
          <w:rFonts w:ascii="宋体" w:eastAsia="宋体" w:hAnsi="宋体" w:hint="eastAsia"/>
        </w:rPr>
        <w:t>，以其是否为空判断任务是否已被领取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016E58" w:rsidRPr="001D0FBE">
        <w:rPr>
          <w:rFonts w:ascii="宋体" w:eastAsia="宋体" w:hAnsi="宋体"/>
        </w:rPr>
        <w:t>nam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i</w:t>
      </w:r>
      <w:r>
        <w:rPr>
          <w:rFonts w:ascii="宋体" w:eastAsia="宋体" w:hAnsi="宋体"/>
        </w:rPr>
        <w:t>n_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ddr</w:t>
      </w:r>
      <w:r>
        <w:rPr>
          <w:rFonts w:ascii="宋体" w:eastAsia="宋体" w:hAnsi="宋体" w:hint="eastAsia"/>
        </w:rPr>
        <w:t>：</w:t>
      </w:r>
      <w:r w:rsidR="00B4305E">
        <w:rPr>
          <w:rFonts w:ascii="宋体" w:eastAsia="宋体" w:hAnsi="宋体" w:hint="eastAsia"/>
        </w:rPr>
        <w:t>v</w:t>
      </w:r>
      <w:r w:rsidR="00B4305E"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(50)</w:t>
      </w:r>
      <w:r>
        <w:rPr>
          <w:rFonts w:ascii="宋体" w:eastAsia="宋体" w:hAnsi="宋体" w:hint="eastAsia"/>
        </w:rPr>
        <w:t>。</w:t>
      </w:r>
    </w:p>
    <w:p w:rsidR="00255098" w:rsidRDefault="00255098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递</w:t>
      </w:r>
      <w:r w:rsidR="00CA5CFE">
        <w:rPr>
          <w:rFonts w:ascii="宋体" w:eastAsia="宋体" w:hAnsi="宋体" w:hint="eastAsia"/>
        </w:rPr>
        <w:t>公司</w:t>
      </w:r>
      <w:r w:rsidR="00CA5CFE">
        <w:rPr>
          <w:rFonts w:ascii="宋体" w:eastAsia="宋体" w:hAnsi="宋体"/>
        </w:rPr>
        <w:t>company</w:t>
      </w:r>
      <w:r w:rsidR="00CA5CFE">
        <w:rPr>
          <w:rFonts w:ascii="宋体" w:eastAsia="宋体" w:hAnsi="宋体" w:hint="eastAsia"/>
        </w:rPr>
        <w:t>：v</w:t>
      </w:r>
      <w:r w:rsidR="00CA5CFE">
        <w:rPr>
          <w:rFonts w:ascii="宋体" w:eastAsia="宋体" w:hAnsi="宋体"/>
        </w:rPr>
        <w:t>archar(20)</w:t>
      </w:r>
      <w:r w:rsidR="00CA5CFE">
        <w:rPr>
          <w:rFonts w:ascii="宋体" w:eastAsia="宋体" w:hAnsi="宋体" w:hint="eastAsia"/>
        </w:rPr>
        <w:t>。</w:t>
      </w:r>
    </w:p>
    <w:p w:rsidR="00CE77FF" w:rsidRDefault="00CE77F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递编号</w:t>
      </w:r>
      <w:r w:rsidR="003F1FC4">
        <w:rPr>
          <w:rFonts w:ascii="宋体" w:eastAsia="宋体" w:hAnsi="宋体"/>
        </w:rPr>
        <w:t>number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，可以为空。</w:t>
      </w:r>
    </w:p>
    <w:p w:rsidR="00AD5C0C" w:rsidRPr="001D0FBE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d</w:t>
      </w:r>
      <w:r>
        <w:rPr>
          <w:rFonts w:ascii="宋体" w:eastAsia="宋体" w:hAnsi="宋体"/>
        </w:rPr>
        <w:t>dl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AD5C0C" w:rsidRPr="001D0FBE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tel</w:t>
      </w:r>
      <w:r w:rsidR="00601726">
        <w:rPr>
          <w:rFonts w:ascii="宋体" w:eastAsia="宋体" w:hAnsi="宋体" w:hint="eastAsia"/>
        </w:rPr>
        <w:t>（联系）</w:t>
      </w:r>
      <w:r w:rsidRPr="001D0FBE">
        <w:rPr>
          <w:rFonts w:ascii="宋体" w:eastAsia="宋体" w:hAnsi="宋体" w:hint="eastAsia"/>
        </w:rPr>
        <w:t>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</w:t>
      </w:r>
      <w:r w:rsidR="001360E5">
        <w:rPr>
          <w:rFonts w:ascii="宋体" w:eastAsia="宋体" w:hAnsi="宋体" w:hint="eastAsia"/>
        </w:rPr>
        <w:t>，默认为用户手机号</w:t>
      </w:r>
      <w:r w:rsidRPr="001D0FBE"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t</w:t>
      </w:r>
      <w:r w:rsidR="001360E5">
        <w:rPr>
          <w:rFonts w:ascii="宋体" w:eastAsia="宋体" w:hAnsi="宋体"/>
        </w:rPr>
        <w:t>el</w:t>
      </w:r>
      <w:r w:rsidR="001360E5">
        <w:rPr>
          <w:rFonts w:ascii="宋体" w:eastAsia="宋体" w:hAnsi="宋体" w:hint="eastAsia"/>
        </w:rPr>
        <w:t>属性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255098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文内容</w:t>
      </w:r>
      <w:r w:rsidR="003F1FC4">
        <w:rPr>
          <w:rFonts w:ascii="宋体" w:eastAsia="宋体" w:hAnsi="宋体"/>
        </w:rPr>
        <w:t>text</w:t>
      </w:r>
      <w:r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 w:rsidR="003F1FC4">
        <w:rPr>
          <w:rFonts w:ascii="宋体" w:eastAsia="宋体" w:hAnsi="宋体"/>
        </w:rPr>
        <w:t>1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，可以为空。</w:t>
      </w:r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38314F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27BC2C50" wp14:editId="78FCBD18">
            <wp:simplePos x="0" y="0"/>
            <wp:positionH relativeFrom="margin">
              <wp:align>center</wp:align>
            </wp:positionH>
            <wp:positionV relativeFrom="paragraph">
              <wp:posOffset>316593</wp:posOffset>
            </wp:positionV>
            <wp:extent cx="6148070" cy="3287395"/>
            <wp:effectExtent l="0" t="0" r="5080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2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AD">
        <w:rPr>
          <w:rFonts w:ascii="宋体" w:eastAsia="宋体" w:hAnsi="宋体" w:hint="eastAsia"/>
          <w:b/>
        </w:rPr>
        <w:t xml:space="preserve">        </w:t>
      </w:r>
      <w:r w:rsidR="00240EAD" w:rsidRPr="00240EAD">
        <w:rPr>
          <w:rFonts w:ascii="宋体" w:eastAsia="宋体" w:hAnsi="宋体" w:hint="eastAsia"/>
        </w:rPr>
        <w:t>（</w:t>
      </w:r>
      <w:r w:rsidR="00240EAD">
        <w:rPr>
          <w:rFonts w:ascii="宋体" w:eastAsia="宋体" w:hAnsi="宋体" w:hint="eastAsia"/>
        </w:rPr>
        <w:t>注：图中下划线属性为主键，标蓝属性为外键，m,n,1等表示联系的类型</w:t>
      </w:r>
      <w:r w:rsidR="00240EAD"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r w:rsidRPr="00C465FD">
        <w:rPr>
          <w:rFonts w:ascii="Times New Roman" w:eastAsia="宋体" w:hAnsi="Times New Roman" w:cs="Times New Roman"/>
          <w:u w:val="single"/>
        </w:rPr>
        <w:t>user_name</w:t>
      </w:r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in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dd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addr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out_time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l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r>
        <w:rPr>
          <w:rFonts w:ascii="宋体" w:eastAsia="宋体" w:hAnsi="宋体"/>
        </w:rPr>
        <w:t>in_addr,out_addr</w:t>
      </w:r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a</w:t>
      </w:r>
      <w:r>
        <w:rPr>
          <w:rFonts w:ascii="宋体" w:eastAsia="宋体" w:hAnsi="宋体"/>
        </w:rPr>
        <w:t>dd_name</w:t>
      </w:r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u</w:t>
      </w:r>
      <w:r w:rsidR="0072412D">
        <w:rPr>
          <w:rFonts w:ascii="宋体" w:eastAsia="宋体" w:hAnsi="宋体"/>
        </w:rPr>
        <w:t>ser_name</w:t>
      </w:r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90" w:rsidRDefault="00717590" w:rsidP="00F46F19">
      <w:r>
        <w:separator/>
      </w:r>
    </w:p>
  </w:endnote>
  <w:endnote w:type="continuationSeparator" w:id="0">
    <w:p w:rsidR="00717590" w:rsidRDefault="00717590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90" w:rsidRDefault="00717590" w:rsidP="00F46F19">
      <w:r>
        <w:separator/>
      </w:r>
    </w:p>
  </w:footnote>
  <w:footnote w:type="continuationSeparator" w:id="0">
    <w:p w:rsidR="00717590" w:rsidRDefault="00717590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5F7D"/>
    <w:rsid w:val="00016E58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57AEF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4F42"/>
    <w:rsid w:val="002E5CCF"/>
    <w:rsid w:val="002F3348"/>
    <w:rsid w:val="002F5907"/>
    <w:rsid w:val="00302EEB"/>
    <w:rsid w:val="00315F37"/>
    <w:rsid w:val="003276EC"/>
    <w:rsid w:val="0034473D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F1FC4"/>
    <w:rsid w:val="00400756"/>
    <w:rsid w:val="00416666"/>
    <w:rsid w:val="00423B55"/>
    <w:rsid w:val="004252F3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956A3"/>
    <w:rsid w:val="004A664D"/>
    <w:rsid w:val="004C0888"/>
    <w:rsid w:val="004C1471"/>
    <w:rsid w:val="004E3F6D"/>
    <w:rsid w:val="004E6E19"/>
    <w:rsid w:val="004F6FBA"/>
    <w:rsid w:val="005057D7"/>
    <w:rsid w:val="0052661B"/>
    <w:rsid w:val="00534CAD"/>
    <w:rsid w:val="0055671A"/>
    <w:rsid w:val="005871D1"/>
    <w:rsid w:val="005953FC"/>
    <w:rsid w:val="0059555C"/>
    <w:rsid w:val="00596A2A"/>
    <w:rsid w:val="005A0A3B"/>
    <w:rsid w:val="005D1B90"/>
    <w:rsid w:val="005E1EA0"/>
    <w:rsid w:val="005F4622"/>
    <w:rsid w:val="005F7F7A"/>
    <w:rsid w:val="00601726"/>
    <w:rsid w:val="006043A0"/>
    <w:rsid w:val="006053D4"/>
    <w:rsid w:val="00650284"/>
    <w:rsid w:val="0065529C"/>
    <w:rsid w:val="006555CD"/>
    <w:rsid w:val="006577E6"/>
    <w:rsid w:val="006657D7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5D26"/>
    <w:rsid w:val="00751A1B"/>
    <w:rsid w:val="007544ED"/>
    <w:rsid w:val="00763EFF"/>
    <w:rsid w:val="00774FEF"/>
    <w:rsid w:val="00781641"/>
    <w:rsid w:val="007840E9"/>
    <w:rsid w:val="00787770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81A9A"/>
    <w:rsid w:val="00A91CF7"/>
    <w:rsid w:val="00A936E4"/>
    <w:rsid w:val="00A958F8"/>
    <w:rsid w:val="00A970CE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D7A"/>
    <w:rsid w:val="00D05CC7"/>
    <w:rsid w:val="00D108D1"/>
    <w:rsid w:val="00D43B2E"/>
    <w:rsid w:val="00D53108"/>
    <w:rsid w:val="00D56075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A4935"/>
    <w:rsid w:val="00EB1043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4FA3"/>
    <w:rsid w:val="00F454FF"/>
    <w:rsid w:val="00F46F19"/>
    <w:rsid w:val="00F51851"/>
    <w:rsid w:val="00F77FD0"/>
    <w:rsid w:val="00F81253"/>
    <w:rsid w:val="00FA0123"/>
    <w:rsid w:val="00FA49EE"/>
    <w:rsid w:val="00FA4D23"/>
    <w:rsid w:val="00FA7578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C3AC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1A7-818E-4C12-B0AD-ACFFA006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293</cp:revision>
  <dcterms:created xsi:type="dcterms:W3CDTF">2017-11-21T01:48:00Z</dcterms:created>
  <dcterms:modified xsi:type="dcterms:W3CDTF">2018-11-10T13:34:00Z</dcterms:modified>
</cp:coreProperties>
</file>